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72F1" w14:textId="1A182E27" w:rsidR="00EF70AD" w:rsidRPr="00D575BE" w:rsidRDefault="004D5E1E" w:rsidP="00422F28">
      <w:pPr>
        <w:spacing w:before="100" w:beforeAutospacing="1" w:after="100" w:afterAutospacing="1"/>
        <w:jc w:val="center"/>
        <w:outlineLvl w:val="1"/>
        <w:rPr>
          <w:rFonts w:ascii="Arial" w:hAnsi="Arial" w:cs="Arial"/>
          <w:b/>
          <w:bCs/>
          <w:sz w:val="32"/>
          <w:szCs w:val="32"/>
          <w:lang w:val="de-CH" w:eastAsia="de-CH"/>
        </w:rPr>
      </w:pPr>
      <w:r>
        <w:rPr>
          <w:rFonts w:ascii="Arial" w:hAnsi="Arial" w:cs="Arial"/>
          <w:b/>
          <w:bCs/>
          <w:sz w:val="32"/>
          <w:szCs w:val="32"/>
          <w:lang w:val="de-CH" w:eastAsia="de-CH"/>
        </w:rPr>
        <w:t>Antrag für Urlaub</w:t>
      </w:r>
    </w:p>
    <w:p w14:paraId="0F26F59B" w14:textId="1F79024E" w:rsidR="0016104E" w:rsidRDefault="0016104E" w:rsidP="00EF70AD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de-CH" w:eastAsia="de-CH"/>
        </w:rPr>
      </w:pPr>
    </w:p>
    <w:p w14:paraId="173AC268" w14:textId="46CD919B" w:rsidR="00825DC1" w:rsidRDefault="000C6564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Bitte lesen Sie vor dem Einreichen dieses Formulars die Bestimmungen zu Urlaubsanfragen im «Absenzenreglement der Schule Vals». Sie finden dieses Reglement auf der Homepage</w:t>
      </w:r>
      <w:r w:rsidRPr="00C834B2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r w:rsidR="00C834B2" w:rsidRPr="00C834B2">
        <w:rPr>
          <w:rFonts w:ascii="Arial" w:hAnsi="Arial" w:cs="Arial"/>
          <w:sz w:val="24"/>
          <w:szCs w:val="24"/>
          <w:lang w:val="de-CH" w:eastAsia="de-CH"/>
        </w:rPr>
        <w:t>(</w:t>
      </w:r>
      <w:hyperlink r:id="rId7" w:history="1">
        <w:r w:rsidR="00C834B2" w:rsidRPr="00C834B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de-CH" w:eastAsia="de-CH"/>
          </w:rPr>
          <w:t>www.schulevals.ch</w:t>
        </w:r>
      </w:hyperlink>
      <w:r w:rsidR="00C834B2" w:rsidRPr="00C834B2">
        <w:rPr>
          <w:rStyle w:val="Hyperlink"/>
          <w:rFonts w:ascii="Arial" w:hAnsi="Arial" w:cs="Arial"/>
          <w:color w:val="auto"/>
          <w:sz w:val="24"/>
          <w:szCs w:val="24"/>
          <w:u w:val="none"/>
          <w:lang w:val="de-CH" w:eastAsia="de-CH"/>
        </w:rPr>
        <w:t>)</w:t>
      </w:r>
    </w:p>
    <w:p w14:paraId="56C8890D" w14:textId="5757C844" w:rsidR="00945A18" w:rsidRDefault="00945A18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  <w:r>
        <w:rPr>
          <w:rFonts w:ascii="Arial" w:hAnsi="Arial" w:cs="Arial"/>
          <w:b/>
          <w:bCs/>
          <w:sz w:val="24"/>
          <w:szCs w:val="24"/>
          <w:lang w:val="de-CH" w:eastAsia="de-CH"/>
        </w:rPr>
        <w:t>Angaben der Erziehungsberechtigten</w:t>
      </w:r>
      <w:r w:rsidR="00825DC1">
        <w:rPr>
          <w:rFonts w:ascii="Arial" w:hAnsi="Arial" w:cs="Arial"/>
          <w:b/>
          <w:bCs/>
          <w:sz w:val="24"/>
          <w:szCs w:val="24"/>
          <w:lang w:val="de-CH" w:eastAsia="de-CH"/>
        </w:rPr>
        <w:t xml:space="preserve"> zum Urlaubsantrag</w:t>
      </w:r>
    </w:p>
    <w:p w14:paraId="22876F53" w14:textId="77777777" w:rsidR="008F68EB" w:rsidRDefault="003A3C0B" w:rsidP="008F68EB">
      <w:pPr>
        <w:spacing w:before="100" w:beforeAutospacing="1" w:after="100" w:afterAutospacing="1"/>
        <w:ind w:left="708" w:hanging="708"/>
        <w:rPr>
          <w:rFonts w:ascii="Arial" w:hAnsi="Arial" w:cs="Arial"/>
          <w:sz w:val="24"/>
          <w:szCs w:val="24"/>
          <w:lang w:val="de-CH" w:eastAsia="de-CH"/>
        </w:rPr>
      </w:pP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3264091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27">
            <w:rPr>
              <w:rFonts w:ascii="MS Gothic" w:eastAsia="MS Gothic" w:hAnsi="MS Gothic" w:cs="Arial" w:hint="eastAsia"/>
              <w:sz w:val="24"/>
              <w:szCs w:val="24"/>
              <w:lang w:val="de-CH" w:eastAsia="de-CH"/>
            </w:rPr>
            <w:t>☐</w:t>
          </w:r>
        </w:sdtContent>
      </w:sdt>
      <w:r w:rsidR="00A172CE">
        <w:rPr>
          <w:rFonts w:ascii="Arial" w:hAnsi="Arial" w:cs="Arial"/>
          <w:sz w:val="24"/>
          <w:szCs w:val="24"/>
          <w:lang w:val="de-CH" w:eastAsia="de-CH"/>
        </w:rPr>
        <w:tab/>
      </w:r>
      <w:r w:rsidR="008F68EB">
        <w:rPr>
          <w:rFonts w:ascii="Arial" w:hAnsi="Arial" w:cs="Arial"/>
          <w:sz w:val="24"/>
          <w:szCs w:val="24"/>
          <w:lang w:val="de-CH" w:eastAsia="de-CH"/>
        </w:rPr>
        <w:t xml:space="preserve">Tag/Halbtag/einzelne Lektion(en) </w:t>
      </w:r>
    </w:p>
    <w:p w14:paraId="70977693" w14:textId="1A791CC0" w:rsidR="00825DC1" w:rsidRDefault="008F68EB" w:rsidP="008F68EB">
      <w:pPr>
        <w:spacing w:before="100" w:beforeAutospacing="1" w:after="100" w:afterAutospacing="1"/>
        <w:ind w:left="708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(Einreichen bei der Klassenlehrperson. Mind. 3 Schultage vor Urlaub)</w:t>
      </w:r>
    </w:p>
    <w:p w14:paraId="3E284C8B" w14:textId="60A76F73" w:rsidR="00825DC1" w:rsidRDefault="003A3C0B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2795382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1C1">
            <w:rPr>
              <w:rFonts w:ascii="MS Gothic" w:eastAsia="MS Gothic" w:hAnsi="MS Gothic" w:cs="Arial" w:hint="eastAsia"/>
              <w:sz w:val="24"/>
              <w:szCs w:val="24"/>
              <w:lang w:val="de-CH" w:eastAsia="de-CH"/>
            </w:rPr>
            <w:t>☐</w:t>
          </w:r>
        </w:sdtContent>
      </w:sdt>
      <w:r w:rsidR="00A172CE">
        <w:rPr>
          <w:rFonts w:ascii="Arial" w:hAnsi="Arial" w:cs="Arial"/>
          <w:sz w:val="24"/>
          <w:szCs w:val="24"/>
          <w:lang w:val="de-CH" w:eastAsia="de-CH"/>
        </w:rPr>
        <w:tab/>
      </w:r>
      <w:r w:rsidR="008F68EB">
        <w:rPr>
          <w:rFonts w:ascii="Arial" w:hAnsi="Arial" w:cs="Arial"/>
          <w:sz w:val="24"/>
          <w:szCs w:val="24"/>
          <w:lang w:val="de-CH" w:eastAsia="de-CH"/>
        </w:rPr>
        <w:t>2 bis 15 Tage (Einreichen bei der Schulleitung. Mind. 2 Wochen vor Urlaub)</w:t>
      </w:r>
    </w:p>
    <w:p w14:paraId="3DDA7CE5" w14:textId="77777777" w:rsidR="00A172CE" w:rsidRDefault="00A172CE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</w:p>
    <w:p w14:paraId="1B696F91" w14:textId="0A0EE3D0" w:rsidR="0073520C" w:rsidRDefault="00825DC1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Datum des gewünschten Urlaubs:</w:t>
      </w:r>
      <w:r>
        <w:rPr>
          <w:rFonts w:ascii="Arial" w:hAnsi="Arial" w:cs="Arial"/>
          <w:sz w:val="24"/>
          <w:szCs w:val="24"/>
          <w:lang w:val="de-CH" w:eastAsia="de-CH"/>
        </w:rPr>
        <w:tab/>
      </w: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-1536489186"/>
          <w:lock w:val="sdtLocked"/>
          <w:placeholder>
            <w:docPart w:val="DefaultPlaceholder_-1854013440"/>
          </w:placeholder>
          <w:showingPlcHdr/>
        </w:sdtPr>
        <w:sdtEndPr/>
        <w:sdtContent>
          <w:r w:rsidR="00A172CE" w:rsidRPr="00830577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2308C911" w14:textId="263FD7CA" w:rsidR="00A172CE" w:rsidRDefault="008F68EB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(bei einzelnen Lektionen: mit Zeitangabe)</w:t>
      </w:r>
    </w:p>
    <w:p w14:paraId="36DA1EDB" w14:textId="20DF311B" w:rsidR="00825DC1" w:rsidRDefault="00825DC1" w:rsidP="00825DC1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Name und Vorname des Kindes:</w:t>
      </w:r>
      <w:r>
        <w:rPr>
          <w:rFonts w:ascii="Arial" w:hAnsi="Arial" w:cs="Arial"/>
          <w:sz w:val="24"/>
          <w:szCs w:val="24"/>
          <w:lang w:val="de-CH" w:eastAsia="de-CH"/>
        </w:rPr>
        <w:tab/>
      </w:r>
      <w:r>
        <w:rPr>
          <w:rFonts w:ascii="Arial" w:hAnsi="Arial" w:cs="Arial"/>
          <w:sz w:val="24"/>
          <w:szCs w:val="24"/>
          <w:lang w:val="de-CH" w:eastAsia="de-CH"/>
        </w:rPr>
        <w:tab/>
      </w: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-31025257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172CE" w:rsidRPr="00830577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AE0A185" w14:textId="2CFFD72D" w:rsidR="00825DC1" w:rsidRDefault="00825DC1" w:rsidP="00825DC1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</w:p>
    <w:p w14:paraId="4A03C502" w14:textId="4B94FD5F" w:rsidR="00CF5994" w:rsidRDefault="00825DC1" w:rsidP="002B5711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Begründung des Urlaubsantra</w:t>
      </w:r>
      <w:r w:rsidR="002B5711">
        <w:rPr>
          <w:rFonts w:ascii="Arial" w:hAnsi="Arial" w:cs="Arial"/>
          <w:sz w:val="24"/>
          <w:szCs w:val="24"/>
          <w:lang w:val="de-CH" w:eastAsia="de-CH"/>
        </w:rPr>
        <w:t>ges:</w:t>
      </w:r>
    </w:p>
    <w:sdt>
      <w:sdtPr>
        <w:rPr>
          <w:rFonts w:ascii="Arial" w:hAnsi="Arial" w:cs="Arial"/>
          <w:sz w:val="24"/>
          <w:szCs w:val="24"/>
          <w:lang w:val="de-CH" w:eastAsia="de-CH"/>
        </w:rPr>
        <w:id w:val="-1326351217"/>
        <w:lock w:val="sdtLocked"/>
        <w:placeholder>
          <w:docPart w:val="DefaultPlaceholder_-1854013440"/>
        </w:placeholder>
        <w:showingPlcHdr/>
      </w:sdtPr>
      <w:sdtEndPr/>
      <w:sdtContent>
        <w:p w14:paraId="2DC91322" w14:textId="57496E6F" w:rsidR="002B5711" w:rsidRPr="00B61A88" w:rsidRDefault="004A61C1" w:rsidP="002B5711">
          <w:pPr>
            <w:spacing w:before="100" w:beforeAutospacing="1" w:after="100" w:afterAutospacing="1"/>
            <w:rPr>
              <w:rFonts w:ascii="Arial" w:hAnsi="Arial" w:cs="Arial"/>
              <w:sz w:val="24"/>
              <w:szCs w:val="24"/>
              <w:lang w:val="de-CH" w:eastAsia="de-CH"/>
            </w:rPr>
          </w:pPr>
          <w:r w:rsidRPr="00830577">
            <w:rPr>
              <w:rStyle w:val="Platzhaltertext"/>
            </w:rPr>
            <w:t>Klicken oder tippen Sie hier, um Text einzugeben.</w:t>
          </w:r>
        </w:p>
      </w:sdtContent>
    </w:sdt>
    <w:p w14:paraId="25B2D412" w14:textId="77777777" w:rsidR="00B532B5" w:rsidRDefault="00B532B5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</w:p>
    <w:p w14:paraId="6F4768D7" w14:textId="77777777" w:rsidR="001D6FD4" w:rsidRDefault="00B532B5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 xml:space="preserve">Datum und </w:t>
      </w:r>
      <w:r w:rsidR="00C834B2">
        <w:rPr>
          <w:rFonts w:ascii="Arial" w:hAnsi="Arial" w:cs="Arial"/>
          <w:sz w:val="24"/>
          <w:szCs w:val="24"/>
          <w:lang w:val="de-CH" w:eastAsia="de-CH"/>
        </w:rPr>
        <w:t>Unterschrift der Erziehungsberechtigten</w:t>
      </w:r>
      <w:r w:rsidR="001D6FD4">
        <w:rPr>
          <w:rFonts w:ascii="Arial" w:hAnsi="Arial" w:cs="Arial"/>
          <w:sz w:val="24"/>
          <w:szCs w:val="24"/>
          <w:lang w:val="de-CH" w:eastAsia="de-CH"/>
        </w:rPr>
        <w:t xml:space="preserve"> </w:t>
      </w:r>
    </w:p>
    <w:p w14:paraId="43E57C7C" w14:textId="218DECFA" w:rsidR="00CF5994" w:rsidRDefault="001D6FD4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(Unterschrift kann auch Blockschrift sein)</w:t>
      </w:r>
      <w:r w:rsidR="00C834B2">
        <w:rPr>
          <w:rFonts w:ascii="Arial" w:hAnsi="Arial" w:cs="Arial"/>
          <w:sz w:val="24"/>
          <w:szCs w:val="24"/>
          <w:lang w:val="de-CH" w:eastAsia="de-CH"/>
        </w:rPr>
        <w:t>:</w:t>
      </w:r>
    </w:p>
    <w:sdt>
      <w:sdtPr>
        <w:rPr>
          <w:rFonts w:ascii="Arial" w:hAnsi="Arial" w:cs="Arial"/>
          <w:sz w:val="24"/>
          <w:szCs w:val="24"/>
          <w:lang w:val="de-CH" w:eastAsia="de-CH"/>
        </w:rPr>
        <w:id w:val="-1307697765"/>
        <w:lock w:val="sdtLocked"/>
        <w:placeholder>
          <w:docPart w:val="DefaultPlaceholder_-1854013440"/>
        </w:placeholder>
        <w:showingPlcHdr/>
      </w:sdtPr>
      <w:sdtEndPr/>
      <w:sdtContent>
        <w:p w14:paraId="69904864" w14:textId="5D99847C" w:rsidR="00C834B2" w:rsidRPr="00C834B2" w:rsidRDefault="004A61C1" w:rsidP="00EF70AD">
          <w:pPr>
            <w:spacing w:before="100" w:beforeAutospacing="1" w:after="100" w:afterAutospacing="1"/>
            <w:rPr>
              <w:rFonts w:ascii="Arial" w:hAnsi="Arial" w:cs="Arial"/>
              <w:sz w:val="24"/>
              <w:szCs w:val="24"/>
              <w:lang w:val="de-CH" w:eastAsia="de-CH"/>
            </w:rPr>
          </w:pPr>
          <w:r w:rsidRPr="00830577">
            <w:rPr>
              <w:rStyle w:val="Platzhaltertext"/>
            </w:rPr>
            <w:t>Klicken oder tippen Sie hier, um Text einzugeben.</w:t>
          </w:r>
        </w:p>
      </w:sdtContent>
    </w:sdt>
    <w:p w14:paraId="1AA6BC02" w14:textId="77777777" w:rsidR="004A61C1" w:rsidRDefault="004A61C1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de-CH" w:eastAsia="de-CH"/>
        </w:rPr>
      </w:pPr>
      <w:r>
        <w:rPr>
          <w:rFonts w:ascii="Arial" w:hAnsi="Arial" w:cs="Arial"/>
          <w:b/>
          <w:bCs/>
          <w:sz w:val="24"/>
          <w:szCs w:val="24"/>
          <w:lang w:val="de-CH" w:eastAsia="de-CH"/>
        </w:rPr>
        <w:br w:type="page"/>
      </w:r>
    </w:p>
    <w:p w14:paraId="4856C72E" w14:textId="1E7F748B" w:rsidR="00945A18" w:rsidRDefault="00DE0321" w:rsidP="004A61C1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de-CH" w:eastAsia="de-CH"/>
        </w:rPr>
      </w:pPr>
      <w:r>
        <w:rPr>
          <w:rFonts w:ascii="Arial" w:hAnsi="Arial" w:cs="Arial"/>
          <w:b/>
          <w:bCs/>
          <w:sz w:val="24"/>
          <w:szCs w:val="24"/>
          <w:lang w:val="de-CH" w:eastAsia="de-CH"/>
        </w:rPr>
        <w:lastRenderedPageBreak/>
        <w:t>Diese Seite ist v</w:t>
      </w:r>
      <w:r w:rsidR="00945A18">
        <w:rPr>
          <w:rFonts w:ascii="Arial" w:hAnsi="Arial" w:cs="Arial"/>
          <w:b/>
          <w:bCs/>
          <w:sz w:val="24"/>
          <w:szCs w:val="24"/>
          <w:lang w:val="de-CH" w:eastAsia="de-CH"/>
        </w:rPr>
        <w:t>on der Klassenlehrperson bzw. der Schulleitung auszufüllen!</w:t>
      </w:r>
    </w:p>
    <w:p w14:paraId="35477222" w14:textId="77777777" w:rsidR="00945A18" w:rsidRDefault="00945A18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</w:p>
    <w:p w14:paraId="4DE86C75" w14:textId="442407AE" w:rsidR="0073520C" w:rsidRDefault="0073520C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  <w:r>
        <w:rPr>
          <w:rFonts w:ascii="Arial" w:hAnsi="Arial" w:cs="Arial"/>
          <w:b/>
          <w:bCs/>
          <w:sz w:val="24"/>
          <w:szCs w:val="24"/>
          <w:lang w:val="de-CH" w:eastAsia="de-CH"/>
        </w:rPr>
        <w:t>Entscheid der Klassenlehrperson bzw. der Schulleitung</w:t>
      </w:r>
    </w:p>
    <w:p w14:paraId="2C0D226E" w14:textId="6CE32F69" w:rsidR="0073520C" w:rsidRDefault="003A3C0B" w:rsidP="00A172CE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-16560637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27">
            <w:rPr>
              <w:rFonts w:ascii="MS Gothic" w:eastAsia="MS Gothic" w:hAnsi="MS Gothic" w:cs="Arial" w:hint="eastAsia"/>
              <w:sz w:val="24"/>
              <w:szCs w:val="24"/>
              <w:lang w:val="de-CH" w:eastAsia="de-CH"/>
            </w:rPr>
            <w:t>☐</w:t>
          </w:r>
        </w:sdtContent>
      </w:sdt>
      <w:r w:rsidR="00A172CE">
        <w:rPr>
          <w:rFonts w:ascii="Arial" w:hAnsi="Arial" w:cs="Arial"/>
          <w:sz w:val="24"/>
          <w:szCs w:val="24"/>
          <w:lang w:val="de-CH" w:eastAsia="de-CH"/>
        </w:rPr>
        <w:tab/>
        <w:t>de</w:t>
      </w:r>
      <w:r w:rsidR="0073520C">
        <w:rPr>
          <w:rFonts w:ascii="Arial" w:hAnsi="Arial" w:cs="Arial"/>
          <w:sz w:val="24"/>
          <w:szCs w:val="24"/>
          <w:lang w:val="de-CH" w:eastAsia="de-CH"/>
        </w:rPr>
        <w:t>r Urlaub wird bewilligt</w:t>
      </w:r>
    </w:p>
    <w:p w14:paraId="6861EF29" w14:textId="0FC9E5AC" w:rsidR="0073520C" w:rsidRDefault="003A3C0B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-16692384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27">
            <w:rPr>
              <w:rFonts w:ascii="MS Gothic" w:eastAsia="MS Gothic" w:hAnsi="MS Gothic" w:cs="Arial" w:hint="eastAsia"/>
              <w:sz w:val="24"/>
              <w:szCs w:val="24"/>
              <w:lang w:val="de-CH" w:eastAsia="de-CH"/>
            </w:rPr>
            <w:t>☐</w:t>
          </w:r>
        </w:sdtContent>
      </w:sdt>
      <w:r w:rsidR="0073520C">
        <w:rPr>
          <w:rFonts w:ascii="Arial" w:hAnsi="Arial" w:cs="Arial"/>
          <w:sz w:val="24"/>
          <w:szCs w:val="24"/>
          <w:lang w:val="de-CH" w:eastAsia="de-CH"/>
        </w:rPr>
        <w:tab/>
        <w:t>der Urlaub wird mit speziellen Auflagen bewilligt (Auflagen siehe unten)</w:t>
      </w:r>
    </w:p>
    <w:p w14:paraId="7B6B9856" w14:textId="11321E3B" w:rsidR="0073520C" w:rsidRDefault="003A3C0B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7073804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27">
            <w:rPr>
              <w:rFonts w:ascii="MS Gothic" w:eastAsia="MS Gothic" w:hAnsi="MS Gothic" w:cs="Arial" w:hint="eastAsia"/>
              <w:sz w:val="24"/>
              <w:szCs w:val="24"/>
              <w:lang w:val="de-CH" w:eastAsia="de-CH"/>
            </w:rPr>
            <w:t>☐</w:t>
          </w:r>
        </w:sdtContent>
      </w:sdt>
      <w:r w:rsidR="0073520C">
        <w:rPr>
          <w:rFonts w:ascii="Arial" w:hAnsi="Arial" w:cs="Arial"/>
          <w:sz w:val="24"/>
          <w:szCs w:val="24"/>
          <w:lang w:val="de-CH" w:eastAsia="de-CH"/>
        </w:rPr>
        <w:tab/>
        <w:t>der Urlaub wird nicht bewilligt</w:t>
      </w:r>
    </w:p>
    <w:p w14:paraId="63D1B7FA" w14:textId="7F8BE0A3" w:rsidR="0073520C" w:rsidRDefault="0073520C" w:rsidP="00EF70A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</w:p>
    <w:p w14:paraId="2B0441B7" w14:textId="6296EFFD" w:rsidR="0073520C" w:rsidRDefault="0073520C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  <w:r>
        <w:rPr>
          <w:rFonts w:ascii="Arial" w:hAnsi="Arial" w:cs="Arial"/>
          <w:b/>
          <w:bCs/>
          <w:sz w:val="24"/>
          <w:szCs w:val="24"/>
          <w:lang w:val="de-CH" w:eastAsia="de-CH"/>
        </w:rPr>
        <w:t>Allfällige spezielle Auflagen</w:t>
      </w:r>
    </w:p>
    <w:sdt>
      <w:sdtPr>
        <w:rPr>
          <w:rFonts w:ascii="Arial" w:hAnsi="Arial" w:cs="Arial"/>
          <w:sz w:val="24"/>
          <w:szCs w:val="24"/>
          <w:lang w:val="de-CH" w:eastAsia="de-CH"/>
        </w:rPr>
        <w:id w:val="234280614"/>
        <w:lock w:val="sdtLocked"/>
        <w:placeholder>
          <w:docPart w:val="DefaultPlaceholder_-1854013440"/>
        </w:placeholder>
        <w:showingPlcHdr/>
      </w:sdtPr>
      <w:sdtEndPr/>
      <w:sdtContent>
        <w:p w14:paraId="5381A4D6" w14:textId="548F7F54" w:rsidR="0073520C" w:rsidRPr="000056EB" w:rsidRDefault="000056EB" w:rsidP="00EF70AD">
          <w:pPr>
            <w:spacing w:before="100" w:beforeAutospacing="1" w:after="100" w:afterAutospacing="1"/>
            <w:rPr>
              <w:rFonts w:ascii="Arial" w:hAnsi="Arial" w:cs="Arial"/>
              <w:sz w:val="24"/>
              <w:szCs w:val="24"/>
              <w:lang w:val="de-CH" w:eastAsia="de-CH"/>
            </w:rPr>
          </w:pPr>
          <w:r w:rsidRPr="00830577">
            <w:rPr>
              <w:rStyle w:val="Platzhaltertext"/>
            </w:rPr>
            <w:t>Klicken oder tippen Sie hier, um Text einzugeben.</w:t>
          </w:r>
        </w:p>
      </w:sdtContent>
    </w:sdt>
    <w:p w14:paraId="56B5552A" w14:textId="059119E2" w:rsidR="0073520C" w:rsidRDefault="0073520C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</w:p>
    <w:p w14:paraId="2C8BF573" w14:textId="1B10201F" w:rsidR="0073520C" w:rsidRDefault="0073520C" w:rsidP="0073520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Vals,</w:t>
      </w:r>
      <w:r w:rsidR="009B6811">
        <w:rPr>
          <w:rFonts w:ascii="Arial" w:hAnsi="Arial" w:cs="Arial"/>
          <w:sz w:val="24"/>
          <w:szCs w:val="24"/>
          <w:lang w:val="de-CH" w:eastAsia="de-CH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de-CH" w:eastAsia="de-CH"/>
          </w:rPr>
          <w:id w:val="-1955627506"/>
          <w:lock w:val="sdtLocked"/>
          <w:placeholder>
            <w:docPart w:val="DefaultPlaceholder_-1854013440"/>
          </w:placeholder>
          <w:showingPlcHdr/>
        </w:sdtPr>
        <w:sdtEndPr/>
        <w:sdtContent>
          <w:r w:rsidR="009B6811" w:rsidRPr="00830577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>
        <w:rPr>
          <w:rFonts w:ascii="Arial" w:hAnsi="Arial" w:cs="Arial"/>
          <w:sz w:val="24"/>
          <w:szCs w:val="24"/>
          <w:lang w:val="de-CH" w:eastAsia="de-CH"/>
        </w:rPr>
        <w:tab/>
      </w:r>
    </w:p>
    <w:p w14:paraId="0876FEA4" w14:textId="02AC7187" w:rsidR="0073520C" w:rsidRDefault="0073520C" w:rsidP="0073520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ab/>
      </w:r>
    </w:p>
    <w:p w14:paraId="5813979E" w14:textId="4B5B3290" w:rsidR="0073520C" w:rsidRDefault="0073520C" w:rsidP="0073520C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de-CH" w:eastAsia="de-CH"/>
        </w:rPr>
      </w:pPr>
      <w:r>
        <w:rPr>
          <w:rFonts w:ascii="Arial" w:hAnsi="Arial" w:cs="Arial"/>
          <w:sz w:val="24"/>
          <w:szCs w:val="24"/>
          <w:lang w:val="de-CH" w:eastAsia="de-CH"/>
        </w:rPr>
        <w:t>Unterschrift Klassenlehrperson bzw. Schulleitun</w:t>
      </w:r>
      <w:r w:rsidR="009B6811">
        <w:rPr>
          <w:rFonts w:ascii="Arial" w:hAnsi="Arial" w:cs="Arial"/>
          <w:sz w:val="24"/>
          <w:szCs w:val="24"/>
          <w:lang w:val="de-CH" w:eastAsia="de-CH"/>
        </w:rPr>
        <w:t xml:space="preserve">g: </w:t>
      </w:r>
    </w:p>
    <w:sdt>
      <w:sdtPr>
        <w:rPr>
          <w:rFonts w:ascii="Arial" w:hAnsi="Arial" w:cs="Arial"/>
          <w:sz w:val="24"/>
          <w:szCs w:val="24"/>
          <w:lang w:val="de-CH" w:eastAsia="de-CH"/>
        </w:rPr>
        <w:id w:val="264274927"/>
        <w:lock w:val="sdtLocked"/>
        <w:placeholder>
          <w:docPart w:val="DefaultPlaceholder_-1854013440"/>
        </w:placeholder>
        <w:showingPlcHdr/>
      </w:sdtPr>
      <w:sdtEndPr/>
      <w:sdtContent>
        <w:p w14:paraId="04AFAD96" w14:textId="5B69345A" w:rsidR="009B6811" w:rsidRDefault="009B6811" w:rsidP="0073520C">
          <w:pPr>
            <w:spacing w:before="100" w:beforeAutospacing="1" w:after="100" w:afterAutospacing="1"/>
            <w:rPr>
              <w:rFonts w:ascii="Arial" w:hAnsi="Arial" w:cs="Arial"/>
              <w:sz w:val="24"/>
              <w:szCs w:val="24"/>
              <w:lang w:val="de-CH" w:eastAsia="de-CH"/>
            </w:rPr>
          </w:pPr>
          <w:r w:rsidRPr="00830577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A9A9C9D" w14:textId="468C893E" w:rsidR="0073520C" w:rsidRDefault="0073520C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</w:p>
    <w:p w14:paraId="1879F1C2" w14:textId="77777777" w:rsidR="0073520C" w:rsidRPr="0073520C" w:rsidRDefault="0073520C" w:rsidP="00EF70AD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val="de-CH" w:eastAsia="de-CH"/>
        </w:rPr>
      </w:pPr>
    </w:p>
    <w:sectPr w:rsidR="0073520C" w:rsidRPr="0073520C" w:rsidSect="007A3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2716" w14:textId="77777777" w:rsidR="003A3C0B" w:rsidRDefault="003A3C0B" w:rsidP="0016104E">
      <w:r>
        <w:separator/>
      </w:r>
    </w:p>
  </w:endnote>
  <w:endnote w:type="continuationSeparator" w:id="0">
    <w:p w14:paraId="39452442" w14:textId="77777777" w:rsidR="003A3C0B" w:rsidRDefault="003A3C0B" w:rsidP="001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123" w14:textId="77777777" w:rsidR="00B02ADB" w:rsidRDefault="00B02A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99E8" w14:textId="77777777" w:rsidR="00B02ADB" w:rsidRDefault="00B02A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21A9" w14:textId="77777777" w:rsidR="00B02ADB" w:rsidRDefault="00B02A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FB3D" w14:textId="77777777" w:rsidR="003A3C0B" w:rsidRDefault="003A3C0B" w:rsidP="0016104E">
      <w:r>
        <w:separator/>
      </w:r>
    </w:p>
  </w:footnote>
  <w:footnote w:type="continuationSeparator" w:id="0">
    <w:p w14:paraId="199E629A" w14:textId="77777777" w:rsidR="003A3C0B" w:rsidRDefault="003A3C0B" w:rsidP="001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A62C8" w14:textId="77777777" w:rsidR="00B02ADB" w:rsidRDefault="00B02A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43E1" w14:textId="246DC509" w:rsidR="0016104E" w:rsidRDefault="00B02ADB">
    <w:pPr>
      <w:pStyle w:val="Kopfzeile"/>
    </w:pPr>
    <w:r>
      <w:rPr>
        <w:noProof/>
      </w:rPr>
      <w:drawing>
        <wp:inline distT="0" distB="0" distL="0" distR="0" wp14:anchorId="222CA83D" wp14:editId="263EE7F4">
          <wp:extent cx="624840" cy="375920"/>
          <wp:effectExtent l="0" t="0" r="3810" b="5080"/>
          <wp:docPr id="4" name="Grafik 4" descr="Ein Bild, das Text, Schrift, Typografie, Logo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Typografie, Logo enthält.&#10;&#10;Automatisch generierte Beschreibu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47" b="-36"/>
                  <a:stretch/>
                </pic:blipFill>
                <pic:spPr bwMode="auto">
                  <a:xfrm>
                    <a:off x="0" y="0"/>
                    <a:ext cx="624840" cy="375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6104E">
      <w:tab/>
    </w:r>
    <w:r w:rsidR="0016104E">
      <w:tab/>
      <w:t>Schule V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DED7" w14:textId="77777777" w:rsidR="00B02ADB" w:rsidRDefault="00B02A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48"/>
    <w:rsid w:val="000056EB"/>
    <w:rsid w:val="000C6564"/>
    <w:rsid w:val="000E3B04"/>
    <w:rsid w:val="0016104E"/>
    <w:rsid w:val="001D6FD4"/>
    <w:rsid w:val="00213648"/>
    <w:rsid w:val="00252C38"/>
    <w:rsid w:val="00256BF1"/>
    <w:rsid w:val="002756E2"/>
    <w:rsid w:val="002B5711"/>
    <w:rsid w:val="00331F4C"/>
    <w:rsid w:val="00337B8D"/>
    <w:rsid w:val="003404B8"/>
    <w:rsid w:val="00364458"/>
    <w:rsid w:val="003A3C0B"/>
    <w:rsid w:val="003C581A"/>
    <w:rsid w:val="00422F28"/>
    <w:rsid w:val="004A61C1"/>
    <w:rsid w:val="004B1A5D"/>
    <w:rsid w:val="004D5E1E"/>
    <w:rsid w:val="00671539"/>
    <w:rsid w:val="0073520C"/>
    <w:rsid w:val="007A3928"/>
    <w:rsid w:val="007F2831"/>
    <w:rsid w:val="00820C02"/>
    <w:rsid w:val="00823770"/>
    <w:rsid w:val="00825DC1"/>
    <w:rsid w:val="00867889"/>
    <w:rsid w:val="008C6E60"/>
    <w:rsid w:val="008F68EB"/>
    <w:rsid w:val="00923D94"/>
    <w:rsid w:val="00945A18"/>
    <w:rsid w:val="009B6811"/>
    <w:rsid w:val="009D0551"/>
    <w:rsid w:val="00A07E72"/>
    <w:rsid w:val="00A172CE"/>
    <w:rsid w:val="00A30D87"/>
    <w:rsid w:val="00B02ADB"/>
    <w:rsid w:val="00B34518"/>
    <w:rsid w:val="00B532B5"/>
    <w:rsid w:val="00B61A88"/>
    <w:rsid w:val="00BF2E84"/>
    <w:rsid w:val="00C07348"/>
    <w:rsid w:val="00C1553D"/>
    <w:rsid w:val="00C834B2"/>
    <w:rsid w:val="00CE1827"/>
    <w:rsid w:val="00CF5994"/>
    <w:rsid w:val="00CF61A9"/>
    <w:rsid w:val="00D575BE"/>
    <w:rsid w:val="00DB2612"/>
    <w:rsid w:val="00DE0321"/>
    <w:rsid w:val="00E16B3A"/>
    <w:rsid w:val="00E274E2"/>
    <w:rsid w:val="00E87749"/>
    <w:rsid w:val="00EF70AD"/>
    <w:rsid w:val="00F06D77"/>
    <w:rsid w:val="00F25B85"/>
    <w:rsid w:val="00F630B1"/>
    <w:rsid w:val="00FE64A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ECF75"/>
  <w15:docId w15:val="{A05DE3FF-34FD-4538-B14B-728F1A82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3648"/>
    <w:pPr>
      <w:spacing w:after="0" w:line="240" w:lineRule="auto"/>
    </w:pPr>
    <w:rPr>
      <w:rFonts w:ascii="DIN-Regular" w:eastAsia="Times New Roman" w:hAnsi="DIN-Regular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6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648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161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104E"/>
    <w:rPr>
      <w:rFonts w:ascii="DIN-Regular" w:eastAsia="Times New Roman" w:hAnsi="DIN-Regular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61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04E"/>
    <w:rPr>
      <w:rFonts w:ascii="DIN-Regular" w:eastAsia="Times New Roman" w:hAnsi="DIN-Regula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0C656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656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25DC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17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hulevals.c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37A66-A585-49B1-8CE5-615C4227BDC0}"/>
      </w:docPartPr>
      <w:docPartBody>
        <w:p w:rsidR="00D46D6C" w:rsidRDefault="00230476">
          <w:r w:rsidRPr="008305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6"/>
    <w:rsid w:val="00017C72"/>
    <w:rsid w:val="0004295B"/>
    <w:rsid w:val="00126DA2"/>
    <w:rsid w:val="001E76C0"/>
    <w:rsid w:val="00230476"/>
    <w:rsid w:val="002A6BD0"/>
    <w:rsid w:val="003864D3"/>
    <w:rsid w:val="007200C6"/>
    <w:rsid w:val="008C32A4"/>
    <w:rsid w:val="009F44FB"/>
    <w:rsid w:val="00A7745E"/>
    <w:rsid w:val="00C374B1"/>
    <w:rsid w:val="00D46D6C"/>
    <w:rsid w:val="00D54EE1"/>
    <w:rsid w:val="00EB7F06"/>
    <w:rsid w:val="00EC4A0A"/>
    <w:rsid w:val="00F51053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04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BB0A-6D9E-48DE-82DC-1E76C182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Efinger</dc:creator>
  <cp:lastModifiedBy>Ralf Brot</cp:lastModifiedBy>
  <cp:revision>31</cp:revision>
  <cp:lastPrinted>2023-08-04T13:57:00Z</cp:lastPrinted>
  <dcterms:created xsi:type="dcterms:W3CDTF">2023-08-04T14:05:00Z</dcterms:created>
  <dcterms:modified xsi:type="dcterms:W3CDTF">2023-08-28T15:34:00Z</dcterms:modified>
</cp:coreProperties>
</file>